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39" w:rsidRPr="00295939" w:rsidRDefault="00295939" w:rsidP="0029593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95939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295939" w:rsidRPr="00295939" w:rsidRDefault="00295939" w:rsidP="00295939">
      <w:pPr>
        <w:jc w:val="center"/>
        <w:rPr>
          <w:b/>
          <w:sz w:val="28"/>
          <w:szCs w:val="28"/>
        </w:rPr>
      </w:pPr>
      <w:r w:rsidRPr="00295939">
        <w:rPr>
          <w:b/>
          <w:sz w:val="28"/>
          <w:szCs w:val="28"/>
        </w:rPr>
        <w:t>АДМИНИСТРАЦИЯ КОРЕНОВСКОГО ГОРОДСКОГО ПОСЕЛЕНИЯ</w:t>
      </w:r>
    </w:p>
    <w:p w:rsidR="00295939" w:rsidRPr="00295939" w:rsidRDefault="00295939" w:rsidP="00295939">
      <w:pPr>
        <w:jc w:val="center"/>
        <w:rPr>
          <w:b/>
          <w:sz w:val="28"/>
          <w:szCs w:val="28"/>
        </w:rPr>
      </w:pPr>
      <w:r w:rsidRPr="00295939">
        <w:rPr>
          <w:b/>
          <w:sz w:val="28"/>
          <w:szCs w:val="28"/>
        </w:rPr>
        <w:t xml:space="preserve"> КОРЕНОВСКОГО РАЙОНА</w:t>
      </w:r>
    </w:p>
    <w:p w:rsidR="00295939" w:rsidRPr="00295939" w:rsidRDefault="00295939" w:rsidP="00295939">
      <w:pPr>
        <w:jc w:val="center"/>
        <w:rPr>
          <w:b/>
          <w:sz w:val="36"/>
          <w:szCs w:val="36"/>
        </w:rPr>
      </w:pPr>
      <w:r w:rsidRPr="00295939">
        <w:rPr>
          <w:b/>
          <w:sz w:val="36"/>
          <w:szCs w:val="36"/>
        </w:rPr>
        <w:t>ПОСТАНОВЛЕНИЕ</w:t>
      </w:r>
    </w:p>
    <w:p w:rsidR="00295939" w:rsidRPr="00295939" w:rsidRDefault="00295939" w:rsidP="00295939">
      <w:pPr>
        <w:jc w:val="center"/>
        <w:rPr>
          <w:b/>
        </w:rPr>
      </w:pPr>
    </w:p>
    <w:p w:rsidR="00295939" w:rsidRPr="00295939" w:rsidRDefault="00295939" w:rsidP="00295939">
      <w:pPr>
        <w:jc w:val="center"/>
        <w:rPr>
          <w:sz w:val="28"/>
          <w:szCs w:val="28"/>
        </w:rPr>
      </w:pPr>
      <w:r w:rsidRPr="00295939">
        <w:rPr>
          <w:sz w:val="28"/>
          <w:szCs w:val="28"/>
        </w:rPr>
        <w:t xml:space="preserve">от </w:t>
      </w:r>
      <w:r>
        <w:rPr>
          <w:sz w:val="28"/>
          <w:szCs w:val="28"/>
        </w:rPr>
        <w:t>18.11.2024</w:t>
      </w:r>
      <w:r w:rsidRPr="00295939">
        <w:rPr>
          <w:sz w:val="28"/>
          <w:szCs w:val="28"/>
        </w:rPr>
        <w:tab/>
        <w:t xml:space="preserve">   </w:t>
      </w:r>
      <w:r w:rsidRPr="00295939">
        <w:rPr>
          <w:sz w:val="28"/>
          <w:szCs w:val="28"/>
        </w:rPr>
        <w:tab/>
      </w:r>
      <w:r w:rsidRPr="00295939">
        <w:rPr>
          <w:sz w:val="28"/>
          <w:szCs w:val="28"/>
        </w:rPr>
        <w:tab/>
        <w:t xml:space="preserve">                                    </w:t>
      </w:r>
      <w:r w:rsidRPr="00295939">
        <w:rPr>
          <w:sz w:val="28"/>
          <w:szCs w:val="28"/>
        </w:rPr>
        <w:tab/>
      </w:r>
      <w:r w:rsidRPr="00295939">
        <w:rPr>
          <w:sz w:val="28"/>
          <w:szCs w:val="28"/>
        </w:rPr>
        <w:tab/>
      </w:r>
      <w:r w:rsidRPr="00295939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547</w:t>
      </w:r>
    </w:p>
    <w:p w:rsidR="00EA796D" w:rsidRDefault="00295939" w:rsidP="00295939">
      <w:pPr>
        <w:jc w:val="center"/>
        <w:rPr>
          <w:sz w:val="28"/>
          <w:szCs w:val="28"/>
        </w:rPr>
      </w:pPr>
      <w:r w:rsidRPr="00295939">
        <w:rPr>
          <w:sz w:val="28"/>
          <w:szCs w:val="28"/>
        </w:rPr>
        <w:t xml:space="preserve">г. Кореновск </w:t>
      </w:r>
    </w:p>
    <w:p w:rsidR="00234D30" w:rsidRDefault="00234D30">
      <w:pPr>
        <w:widowControl w:val="0"/>
        <w:jc w:val="center"/>
        <w:rPr>
          <w:sz w:val="28"/>
          <w:szCs w:val="28"/>
        </w:rPr>
      </w:pPr>
    </w:p>
    <w:p w:rsidR="00E5636D" w:rsidRDefault="00C91FA8" w:rsidP="004221F2">
      <w:pPr>
        <w:tabs>
          <w:tab w:val="left" w:pos="7938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 w:rsidR="00F04432">
        <w:rPr>
          <w:b/>
          <w:sz w:val="28"/>
          <w:szCs w:val="28"/>
        </w:rPr>
        <w:t>реновского городского</w:t>
      </w:r>
    </w:p>
    <w:p w:rsidR="00234D30" w:rsidRPr="00166557" w:rsidRDefault="00E80218" w:rsidP="00D46939">
      <w:pPr>
        <w:tabs>
          <w:tab w:val="left" w:pos="793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0443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C91FA8" w:rsidRPr="009E13AD">
        <w:rPr>
          <w:b/>
          <w:sz w:val="28"/>
          <w:szCs w:val="28"/>
        </w:rPr>
        <w:t xml:space="preserve">Кореновского района </w:t>
      </w:r>
      <w:r w:rsidR="00437710">
        <w:rPr>
          <w:b/>
          <w:sz w:val="28"/>
          <w:szCs w:val="28"/>
        </w:rPr>
        <w:t>«</w:t>
      </w:r>
      <w:r w:rsidR="00A105CC">
        <w:rPr>
          <w:b/>
          <w:sz w:val="28"/>
          <w:szCs w:val="28"/>
        </w:rPr>
        <w:t xml:space="preserve">Об утверждении </w:t>
      </w:r>
      <w:r w:rsidR="00D46939" w:rsidRPr="00D46939">
        <w:rPr>
          <w:b/>
          <w:bCs/>
          <w:sz w:val="28"/>
          <w:szCs w:val="28"/>
        </w:rPr>
        <w:t>Прогнозного плана (программы) приватизации муниципального имущества Кореновского городского поселения</w:t>
      </w:r>
      <w:r w:rsidR="00D46939">
        <w:rPr>
          <w:b/>
          <w:bCs/>
          <w:sz w:val="28"/>
          <w:szCs w:val="28"/>
        </w:rPr>
        <w:t xml:space="preserve"> </w:t>
      </w:r>
      <w:r w:rsidR="00D46939" w:rsidRPr="00D46939">
        <w:rPr>
          <w:b/>
          <w:bCs/>
          <w:sz w:val="28"/>
          <w:szCs w:val="28"/>
        </w:rPr>
        <w:t>Кореновского района на 202</w:t>
      </w:r>
      <w:r w:rsidR="00D46939">
        <w:rPr>
          <w:b/>
          <w:bCs/>
          <w:sz w:val="28"/>
          <w:szCs w:val="28"/>
        </w:rPr>
        <w:t>5 год</w:t>
      </w:r>
      <w:r w:rsidR="00786246">
        <w:rPr>
          <w:b/>
          <w:bCs/>
          <w:sz w:val="28"/>
          <w:szCs w:val="28"/>
        </w:rPr>
        <w:t>»</w:t>
      </w:r>
    </w:p>
    <w:p w:rsidR="00234D30" w:rsidRPr="00E5636D" w:rsidRDefault="00234D30" w:rsidP="00E5636D">
      <w:pPr>
        <w:ind w:firstLine="709"/>
        <w:rPr>
          <w:sz w:val="28"/>
          <w:szCs w:val="28"/>
        </w:rPr>
      </w:pPr>
    </w:p>
    <w:p w:rsidR="00786246" w:rsidRPr="00E5636D" w:rsidRDefault="00786246" w:rsidP="00E80218">
      <w:pPr>
        <w:ind w:firstLine="709"/>
        <w:rPr>
          <w:sz w:val="28"/>
          <w:szCs w:val="28"/>
        </w:rPr>
      </w:pPr>
    </w:p>
    <w:p w:rsidR="00A559A7" w:rsidRPr="00155CB7" w:rsidRDefault="00A559A7" w:rsidP="00A559A7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 w:rsidR="008C0DF7"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91FA8" w:rsidRPr="00155CB7" w:rsidRDefault="00C91FA8" w:rsidP="00A105CC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 w:rsidR="00234D30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437710" w:rsidRPr="00437710">
        <w:rPr>
          <w:sz w:val="28"/>
          <w:szCs w:val="28"/>
        </w:rPr>
        <w:t>«</w:t>
      </w:r>
      <w:r w:rsidR="00A105CC" w:rsidRPr="00A105CC">
        <w:rPr>
          <w:bCs/>
          <w:sz w:val="28"/>
          <w:szCs w:val="28"/>
        </w:rPr>
        <w:t>Об утверждении Порядка</w:t>
      </w:r>
      <w:r w:rsidR="00A105CC">
        <w:rPr>
          <w:bCs/>
          <w:sz w:val="28"/>
          <w:szCs w:val="28"/>
        </w:rPr>
        <w:t xml:space="preserve"> </w:t>
      </w:r>
      <w:r w:rsidR="00A105CC" w:rsidRPr="00A105CC">
        <w:rPr>
          <w:bCs/>
          <w:sz w:val="28"/>
          <w:szCs w:val="28"/>
        </w:rPr>
        <w:t>предоставления жилых помещений муниципального</w:t>
      </w:r>
      <w:r w:rsidR="00A105CC">
        <w:rPr>
          <w:bCs/>
          <w:sz w:val="28"/>
          <w:szCs w:val="28"/>
        </w:rPr>
        <w:t xml:space="preserve"> </w:t>
      </w:r>
      <w:r w:rsidR="00A105CC" w:rsidRPr="00A105CC">
        <w:rPr>
          <w:bCs/>
          <w:sz w:val="28"/>
          <w:szCs w:val="28"/>
        </w:rPr>
        <w:t>специализированного жилищного фонда</w:t>
      </w:r>
      <w:r w:rsidR="00A105CC">
        <w:rPr>
          <w:bCs/>
          <w:sz w:val="28"/>
          <w:szCs w:val="28"/>
        </w:rPr>
        <w:t xml:space="preserve"> </w:t>
      </w:r>
      <w:r w:rsidR="00A105CC" w:rsidRPr="00A105CC">
        <w:rPr>
          <w:bCs/>
          <w:sz w:val="28"/>
          <w:szCs w:val="28"/>
        </w:rPr>
        <w:t>Кореновского городского поселения Кореновского района</w:t>
      </w:r>
      <w:r w:rsidR="00437710"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C91FA8" w:rsidRPr="00155CB7" w:rsidRDefault="00234D30" w:rsidP="0078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FA8" w:rsidRPr="00155CB7">
        <w:rPr>
          <w:sz w:val="28"/>
          <w:szCs w:val="28"/>
        </w:rPr>
        <w:t xml:space="preserve">Направить проект решения </w:t>
      </w:r>
      <w:r w:rsidR="00437710" w:rsidRPr="00437710">
        <w:rPr>
          <w:sz w:val="28"/>
          <w:szCs w:val="28"/>
        </w:rPr>
        <w:t>«</w:t>
      </w:r>
      <w:r w:rsidR="00A105CC" w:rsidRPr="00A105CC">
        <w:rPr>
          <w:bCs/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 Кореновского городского</w:t>
      </w:r>
      <w:r w:rsidR="00A105CC">
        <w:rPr>
          <w:bCs/>
          <w:sz w:val="28"/>
          <w:szCs w:val="28"/>
        </w:rPr>
        <w:t xml:space="preserve"> поселения Кореновского района» </w:t>
      </w:r>
      <w:r w:rsidR="00C91FA8" w:rsidRPr="00155CB7">
        <w:rPr>
          <w:sz w:val="28"/>
          <w:szCs w:val="28"/>
        </w:rPr>
        <w:t xml:space="preserve">в Совет Кореновского городского поселения </w:t>
      </w:r>
      <w:r w:rsidR="00EA796D">
        <w:rPr>
          <w:sz w:val="28"/>
          <w:szCs w:val="28"/>
        </w:rPr>
        <w:t xml:space="preserve">Кореновского района </w:t>
      </w:r>
      <w:r w:rsidR="00C91FA8" w:rsidRPr="00155CB7">
        <w:rPr>
          <w:sz w:val="28"/>
          <w:szCs w:val="28"/>
        </w:rPr>
        <w:t>для</w:t>
      </w:r>
      <w:r w:rsidR="00564865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>рассмотрения в установленном порядке (прилагается).</w:t>
      </w:r>
    </w:p>
    <w:p w:rsidR="00E2398C" w:rsidRDefault="009362D6" w:rsidP="00E23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E2398C">
        <w:rPr>
          <w:sz w:val="28"/>
          <w:szCs w:val="28"/>
        </w:rPr>
        <w:t>на</w:t>
      </w:r>
      <w:r>
        <w:rPr>
          <w:sz w:val="28"/>
          <w:szCs w:val="28"/>
        </w:rPr>
        <w:t>чальника отдела имущественных и земельных отношений администрации Кореновского городского поселения Кореновского</w:t>
      </w:r>
      <w:r w:rsidR="00E23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564B55">
        <w:rPr>
          <w:sz w:val="28"/>
          <w:szCs w:val="28"/>
        </w:rPr>
        <w:t>Я.С. Синицыну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BE343A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</w:t>
      </w:r>
      <w:r w:rsidR="00BE343A">
        <w:rPr>
          <w:sz w:val="28"/>
          <w:szCs w:val="28"/>
        </w:rPr>
        <w:t>овского района в информационно-</w:t>
      </w:r>
      <w:r w:rsidRPr="002E3FE9">
        <w:rPr>
          <w:sz w:val="28"/>
          <w:szCs w:val="28"/>
        </w:rPr>
        <w:t>телекоммуникационной сети «Интернет»</w:t>
      </w:r>
      <w:r w:rsidR="00243F32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B6974" w:rsidRPr="0047751F" w:rsidRDefault="006B6974" w:rsidP="007908BE">
      <w:pPr>
        <w:jc w:val="both"/>
        <w:rPr>
          <w:sz w:val="18"/>
          <w:szCs w:val="18"/>
        </w:rPr>
      </w:pPr>
    </w:p>
    <w:p w:rsidR="006B6974" w:rsidRPr="0047751F" w:rsidRDefault="006B6974" w:rsidP="007908BE">
      <w:pPr>
        <w:jc w:val="both"/>
        <w:rPr>
          <w:sz w:val="18"/>
          <w:szCs w:val="18"/>
        </w:rPr>
      </w:pPr>
    </w:p>
    <w:p w:rsidR="006B6974" w:rsidRPr="00155CB7" w:rsidRDefault="00CA23F4" w:rsidP="007908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6974" w:rsidRPr="00155CB7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D1691C" w:rsidRDefault="006B6974" w:rsidP="00295939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</w:t>
      </w:r>
      <w:r w:rsidR="00BE343A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CA23F4">
        <w:rPr>
          <w:sz w:val="28"/>
          <w:szCs w:val="28"/>
        </w:rPr>
        <w:t xml:space="preserve"> </w:t>
      </w:r>
      <w:r w:rsidR="00A92B1B">
        <w:rPr>
          <w:sz w:val="28"/>
          <w:szCs w:val="28"/>
        </w:rPr>
        <w:t xml:space="preserve">    </w:t>
      </w:r>
      <w:r w:rsidR="00BE343A">
        <w:rPr>
          <w:sz w:val="28"/>
          <w:szCs w:val="28"/>
        </w:rPr>
        <w:t xml:space="preserve">   </w:t>
      </w:r>
      <w:r w:rsidR="00CA23F4">
        <w:rPr>
          <w:sz w:val="28"/>
          <w:szCs w:val="28"/>
        </w:rPr>
        <w:t>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6557" w:rsidRPr="001F5367" w:rsidTr="002E0678">
        <w:tc>
          <w:tcPr>
            <w:tcW w:w="4927" w:type="dxa"/>
            <w:shd w:val="clear" w:color="auto" w:fill="auto"/>
          </w:tcPr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66557" w:rsidRDefault="00166557" w:rsidP="002E06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95939">
              <w:rPr>
                <w:sz w:val="28"/>
                <w:szCs w:val="28"/>
              </w:rPr>
              <w:t xml:space="preserve">18.11.2024 </w:t>
            </w:r>
            <w:r>
              <w:rPr>
                <w:sz w:val="28"/>
                <w:szCs w:val="28"/>
              </w:rPr>
              <w:t xml:space="preserve">№ </w:t>
            </w:r>
            <w:r w:rsidR="00295939">
              <w:rPr>
                <w:sz w:val="28"/>
                <w:szCs w:val="28"/>
              </w:rPr>
              <w:t>1547</w:t>
            </w:r>
          </w:p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</w:tr>
    </w:tbl>
    <w:p w:rsidR="006875DE" w:rsidRPr="006875DE" w:rsidRDefault="006875DE" w:rsidP="00166557">
      <w:pPr>
        <w:jc w:val="center"/>
        <w:rPr>
          <w:caps/>
          <w:strike/>
          <w:sz w:val="28"/>
          <w:szCs w:val="28"/>
        </w:rPr>
      </w:pPr>
    </w:p>
    <w:p w:rsidR="00166557" w:rsidRDefault="00166557" w:rsidP="0016655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166557" w:rsidRDefault="00166557" w:rsidP="0016655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E80AF6" w:rsidRDefault="000043E0" w:rsidP="000043E0">
      <w:pPr>
        <w:jc w:val="center"/>
        <w:rPr>
          <w:sz w:val="18"/>
          <w:szCs w:val="18"/>
        </w:rPr>
      </w:pPr>
    </w:p>
    <w:p w:rsidR="008666EF" w:rsidRDefault="008666EF" w:rsidP="000043E0">
      <w:pPr>
        <w:jc w:val="center"/>
        <w:rPr>
          <w:sz w:val="28"/>
          <w:szCs w:val="28"/>
        </w:rPr>
      </w:pPr>
    </w:p>
    <w:p w:rsidR="00D46939" w:rsidRPr="00D46939" w:rsidRDefault="00A105CC" w:rsidP="00D46939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A105CC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Об утверждении </w:t>
      </w:r>
      <w:r w:rsidR="00D46939" w:rsidRPr="00D46939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огнозного плана (программы) приватизации муниципального имущества Кореновского городского поселения</w:t>
      </w:r>
    </w:p>
    <w:p w:rsidR="00CA23F4" w:rsidRPr="00CA23F4" w:rsidRDefault="00D46939" w:rsidP="00D46939">
      <w:pPr>
        <w:widowControl w:val="0"/>
        <w:jc w:val="center"/>
        <w:rPr>
          <w:rFonts w:eastAsia="DejaVu Sans" w:cs="DejaVu Sans"/>
          <w:kern w:val="2"/>
          <w:lang w:eastAsia="zh-CN" w:bidi="hi-IN"/>
        </w:rPr>
      </w:pPr>
      <w:r w:rsidRPr="00D46939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района на 202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>5 год</w:t>
      </w:r>
    </w:p>
    <w:p w:rsidR="00CA23F4" w:rsidRPr="00A105CC" w:rsidRDefault="00CA23F4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07B53" w:rsidRDefault="00107B53" w:rsidP="00D46939">
      <w:pPr>
        <w:widowControl w:val="0"/>
        <w:ind w:firstLine="708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Default="00D46939" w:rsidP="00D46939">
      <w:pPr>
        <w:widowControl w:val="0"/>
        <w:ind w:firstLine="708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целях мобилизации доходов в бюджет 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>, оптимизации использования муниципального имущества, недопущения его ухудшения, а так же снижения бремени расходов по содержанию объектов муниципальной собственности, руководствуясь Федеральным законом от 21 декабря 2001 г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178-ФЗ «О приватизации государственного и муниципального имущества», постановлением Правительства Российской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Федерации от 26 декабря 2005 г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9B56CA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ешением Совета Кореновского городского поселения Кореновского района от 25 мая 2022 года №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руководствуясь Порядком </w:t>
      </w:r>
      <w:r w:rsidR="009B56CA">
        <w:rPr>
          <w:color w:val="000000"/>
          <w:sz w:val="28"/>
          <w:szCs w:val="28"/>
        </w:rPr>
        <w:t xml:space="preserve">планирования приватизации муниципального имущества Кореновского </w:t>
      </w:r>
      <w:r w:rsidR="009B56CA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городского поселения Кореновского района, утвержденным постановлением администрации </w:t>
      </w:r>
      <w:r w:rsidR="009B56CA">
        <w:rPr>
          <w:color w:val="000000"/>
          <w:sz w:val="28"/>
          <w:szCs w:val="28"/>
        </w:rPr>
        <w:t xml:space="preserve">Кореновского </w:t>
      </w:r>
      <w:r w:rsidR="009B56CA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городского поселения Кореновского района от 26 апреля 2022 года №483, </w:t>
      </w:r>
      <w:r w:rsidR="009B56CA" w:rsidRPr="009B56CA">
        <w:rPr>
          <w:rFonts w:eastAsia="DejaVu Sans" w:cs="DejaVu Sans"/>
          <w:kern w:val="2"/>
          <w:sz w:val="28"/>
          <w:szCs w:val="28"/>
          <w:lang w:eastAsia="zh-CN" w:bidi="hi-IN"/>
        </w:rPr>
        <w:t>Совет Кореновского городского поселения Кореновского района р е ш и л:</w:t>
      </w:r>
    </w:p>
    <w:p w:rsidR="009B56CA" w:rsidRPr="009F49A4" w:rsidRDefault="009B56CA" w:rsidP="009B56CA">
      <w:pPr>
        <w:ind w:firstLine="708"/>
        <w:jc w:val="both"/>
        <w:rPr>
          <w:sz w:val="28"/>
          <w:szCs w:val="28"/>
        </w:rPr>
      </w:pPr>
      <w:r w:rsidRPr="009F49A4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огнозный</w:t>
      </w:r>
      <w:r w:rsidR="00320588">
        <w:rPr>
          <w:sz w:val="28"/>
          <w:szCs w:val="28"/>
        </w:rPr>
        <w:t xml:space="preserve"> план</w:t>
      </w:r>
      <w:r w:rsidRPr="009B56CA">
        <w:rPr>
          <w:sz w:val="28"/>
          <w:szCs w:val="28"/>
        </w:rPr>
        <w:t xml:space="preserve"> (программ</w:t>
      </w:r>
      <w:r>
        <w:rPr>
          <w:sz w:val="28"/>
          <w:szCs w:val="28"/>
        </w:rPr>
        <w:t>у</w:t>
      </w:r>
      <w:r w:rsidRPr="009B56CA">
        <w:rPr>
          <w:sz w:val="28"/>
          <w:szCs w:val="28"/>
        </w:rPr>
        <w:t xml:space="preserve">) </w:t>
      </w:r>
      <w:r w:rsidRPr="009F49A4">
        <w:rPr>
          <w:sz w:val="28"/>
          <w:szCs w:val="28"/>
        </w:rPr>
        <w:t>приватизации муниципаль</w:t>
      </w:r>
      <w:r>
        <w:rPr>
          <w:sz w:val="28"/>
          <w:szCs w:val="28"/>
        </w:rPr>
        <w:t>ного</w:t>
      </w:r>
      <w:r w:rsidRPr="009F49A4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9F49A4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9F49A4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9F49A4">
        <w:rPr>
          <w:sz w:val="28"/>
          <w:szCs w:val="28"/>
        </w:rPr>
        <w:t xml:space="preserve"> год, согласно приложению к настоящему решению.</w:t>
      </w:r>
    </w:p>
    <w:p w:rsidR="00320588" w:rsidRPr="0042759B" w:rsidRDefault="00320588" w:rsidP="00320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59B">
        <w:rPr>
          <w:sz w:val="28"/>
          <w:szCs w:val="28"/>
        </w:rPr>
        <w:t xml:space="preserve">Настоящее решение подлежит официальному </w:t>
      </w:r>
      <w:r>
        <w:rPr>
          <w:sz w:val="28"/>
          <w:szCs w:val="28"/>
        </w:rPr>
        <w:t>обнародованию</w:t>
      </w:r>
      <w:r w:rsidRPr="0042759B">
        <w:rPr>
          <w:sz w:val="28"/>
          <w:szCs w:val="28"/>
        </w:rPr>
        <w:t xml:space="preserve">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E1ABE" w:rsidRDefault="00320588" w:rsidP="0032058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2F7A">
        <w:rPr>
          <w:sz w:val="28"/>
          <w:szCs w:val="28"/>
        </w:rPr>
        <w:t xml:space="preserve">. Контроль </w:t>
      </w:r>
      <w:r w:rsidR="009E1ABE">
        <w:rPr>
          <w:sz w:val="28"/>
          <w:szCs w:val="28"/>
        </w:rPr>
        <w:t xml:space="preserve">  </w:t>
      </w:r>
      <w:r w:rsidRPr="001C2F7A">
        <w:rPr>
          <w:sz w:val="28"/>
          <w:szCs w:val="28"/>
        </w:rPr>
        <w:t>за</w:t>
      </w:r>
      <w:r w:rsidR="009E1ABE">
        <w:rPr>
          <w:sz w:val="28"/>
          <w:szCs w:val="28"/>
        </w:rPr>
        <w:t xml:space="preserve">   </w:t>
      </w:r>
      <w:r w:rsidRPr="001C2F7A">
        <w:rPr>
          <w:sz w:val="28"/>
          <w:szCs w:val="28"/>
        </w:rPr>
        <w:t xml:space="preserve"> выполнением</w:t>
      </w:r>
      <w:r w:rsidR="009E1ABE">
        <w:rPr>
          <w:sz w:val="28"/>
          <w:szCs w:val="28"/>
        </w:rPr>
        <w:t xml:space="preserve">   </w:t>
      </w:r>
      <w:r w:rsidRPr="001C2F7A">
        <w:rPr>
          <w:sz w:val="28"/>
          <w:szCs w:val="28"/>
        </w:rPr>
        <w:t xml:space="preserve"> настоящего</w:t>
      </w:r>
      <w:r w:rsidR="009E1ABE">
        <w:rPr>
          <w:sz w:val="28"/>
          <w:szCs w:val="28"/>
        </w:rPr>
        <w:t xml:space="preserve">   </w:t>
      </w:r>
      <w:r w:rsidRPr="001C2F7A">
        <w:rPr>
          <w:sz w:val="28"/>
          <w:szCs w:val="28"/>
        </w:rPr>
        <w:t xml:space="preserve"> решения</w:t>
      </w:r>
      <w:r w:rsidR="009E1ABE">
        <w:rPr>
          <w:sz w:val="28"/>
          <w:szCs w:val="28"/>
        </w:rPr>
        <w:t xml:space="preserve">   </w:t>
      </w:r>
      <w:r w:rsidRPr="001C2F7A">
        <w:rPr>
          <w:sz w:val="28"/>
          <w:szCs w:val="28"/>
        </w:rPr>
        <w:t xml:space="preserve"> возложить </w:t>
      </w:r>
      <w:r w:rsidR="009E1ABE">
        <w:rPr>
          <w:sz w:val="28"/>
          <w:szCs w:val="28"/>
        </w:rPr>
        <w:t xml:space="preserve">    </w:t>
      </w:r>
      <w:r w:rsidRPr="001C2F7A">
        <w:rPr>
          <w:sz w:val="28"/>
          <w:szCs w:val="28"/>
        </w:rPr>
        <w:t xml:space="preserve">на </w:t>
      </w:r>
    </w:p>
    <w:p w:rsidR="009E1ABE" w:rsidRDefault="009E1ABE" w:rsidP="009E1ABE">
      <w:pPr>
        <w:pStyle w:val="a8"/>
        <w:spacing w:after="0"/>
        <w:jc w:val="both"/>
        <w:rPr>
          <w:sz w:val="28"/>
          <w:szCs w:val="28"/>
        </w:rPr>
      </w:pPr>
    </w:p>
    <w:p w:rsidR="009E1ABE" w:rsidRDefault="009E1ABE" w:rsidP="009E1ABE">
      <w:pPr>
        <w:pStyle w:val="a8"/>
        <w:spacing w:after="0"/>
        <w:jc w:val="both"/>
        <w:rPr>
          <w:sz w:val="28"/>
          <w:szCs w:val="28"/>
        </w:rPr>
      </w:pPr>
    </w:p>
    <w:p w:rsidR="009E1ABE" w:rsidRDefault="009E1ABE" w:rsidP="009E1ABE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E1ABE" w:rsidRDefault="00320588" w:rsidP="009E1ABE">
      <w:pPr>
        <w:pStyle w:val="a8"/>
        <w:spacing w:after="0"/>
        <w:jc w:val="both"/>
        <w:rPr>
          <w:sz w:val="28"/>
          <w:szCs w:val="28"/>
        </w:rPr>
      </w:pPr>
      <w:r w:rsidRPr="001C2F7A">
        <w:rPr>
          <w:sz w:val="28"/>
          <w:szCs w:val="28"/>
        </w:rPr>
        <w:t xml:space="preserve">комиссию по бюджету и финансам Совета Кореновского городского поселения </w:t>
      </w:r>
    </w:p>
    <w:p w:rsidR="00320588" w:rsidRDefault="00320588" w:rsidP="009E1ABE">
      <w:pPr>
        <w:pStyle w:val="a8"/>
        <w:spacing w:after="0"/>
        <w:jc w:val="both"/>
        <w:rPr>
          <w:sz w:val="28"/>
          <w:szCs w:val="28"/>
        </w:rPr>
      </w:pPr>
      <w:r w:rsidRPr="001C2F7A">
        <w:rPr>
          <w:sz w:val="28"/>
          <w:szCs w:val="28"/>
        </w:rPr>
        <w:t>Кореновского района (</w:t>
      </w:r>
      <w:r>
        <w:rPr>
          <w:sz w:val="28"/>
          <w:szCs w:val="28"/>
        </w:rPr>
        <w:t>Бурдун</w:t>
      </w:r>
      <w:r w:rsidRPr="001C2F7A">
        <w:rPr>
          <w:sz w:val="28"/>
          <w:szCs w:val="28"/>
        </w:rPr>
        <w:t>).</w:t>
      </w:r>
    </w:p>
    <w:p w:rsidR="00320588" w:rsidRPr="001C2F7A" w:rsidRDefault="00320588" w:rsidP="0032058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фициального обнародования.</w:t>
      </w:r>
    </w:p>
    <w:p w:rsidR="009B56CA" w:rsidRPr="00A105CC" w:rsidRDefault="009B56CA" w:rsidP="00D46939">
      <w:pPr>
        <w:widowControl w:val="0"/>
        <w:ind w:firstLine="708"/>
        <w:jc w:val="both"/>
        <w:rPr>
          <w:rFonts w:eastAsia="DejaVu Sans" w:cs="DejaVu Sans"/>
          <w:kern w:val="2"/>
          <w:lang w:eastAsia="zh-CN" w:bidi="hi-IN"/>
        </w:rPr>
      </w:pP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9889"/>
        <w:gridCol w:w="236"/>
      </w:tblGrid>
      <w:tr w:rsidR="00A105CC" w:rsidRPr="00A105CC" w:rsidTr="00DF119C">
        <w:tc>
          <w:tcPr>
            <w:tcW w:w="9889" w:type="dxa"/>
            <w:shd w:val="clear" w:color="auto" w:fill="auto"/>
          </w:tcPr>
          <w:p w:rsidR="00320588" w:rsidRDefault="00320588"/>
          <w:tbl>
            <w:tblPr>
              <w:tblW w:w="9837" w:type="dxa"/>
              <w:tblLayout w:type="fixed"/>
              <w:tblLook w:val="04A0" w:firstRow="1" w:lastRow="0" w:firstColumn="1" w:lastColumn="0" w:noHBand="0" w:noVBand="1"/>
            </w:tblPr>
            <w:tblGrid>
              <w:gridCol w:w="5137"/>
              <w:gridCol w:w="4700"/>
            </w:tblGrid>
            <w:tr w:rsidR="00A105CC" w:rsidRPr="00A105CC" w:rsidTr="006A4C47">
              <w:tc>
                <w:tcPr>
                  <w:tcW w:w="5137" w:type="dxa"/>
                  <w:shd w:val="clear" w:color="auto" w:fill="auto"/>
                </w:tcPr>
                <w:p w:rsidR="00A105CC" w:rsidRP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</w:t>
                  </w:r>
                </w:p>
                <w:p w:rsidR="00A105CC" w:rsidRP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:rsid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:rsidR="006A4C47" w:rsidRPr="00A105CC" w:rsidRDefault="006A4C47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105CC" w:rsidRPr="00A105CC" w:rsidRDefault="00A105CC" w:rsidP="006A4C47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                     М.О. Шутылев</w:t>
                  </w:r>
                </w:p>
              </w:tc>
              <w:tc>
                <w:tcPr>
                  <w:tcW w:w="4700" w:type="dxa"/>
                  <w:shd w:val="clear" w:color="auto" w:fill="auto"/>
                </w:tcPr>
                <w:p w:rsidR="00A105CC" w:rsidRP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едседатель Совета</w:t>
                  </w:r>
                </w:p>
                <w:p w:rsidR="00A105CC" w:rsidRP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:rsid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:rsidR="006A4C47" w:rsidRPr="00A105CC" w:rsidRDefault="006A4C47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105CC" w:rsidRPr="00A105CC" w:rsidRDefault="00A105CC" w:rsidP="00A105CC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105C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                     Е.Д. Деляниди</w:t>
                  </w:r>
                </w:p>
              </w:tc>
            </w:tr>
          </w:tbl>
          <w:p w:rsidR="00A105CC" w:rsidRPr="00A105CC" w:rsidRDefault="00A105CC" w:rsidP="00A105CC">
            <w:pPr>
              <w:widowControl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</w:tcPr>
          <w:p w:rsidR="00A105CC" w:rsidRPr="00A105CC" w:rsidRDefault="00A105CC" w:rsidP="00A105CC">
            <w:pPr>
              <w:widowControl w:val="0"/>
              <w:rPr>
                <w:rFonts w:eastAsia="DejaVu Sans" w:cs="DejaVu Sans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A105CC" w:rsidRDefault="00A105CC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A1A5B" w:rsidRDefault="001A1A5B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Default="0047751F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Default="0047751F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ED77AA" w:rsidRDefault="00ED77AA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ED77AA" w:rsidRDefault="00ED77AA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295939" w:rsidRDefault="00295939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9E1ABE" w:rsidRDefault="009E1ABE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320588" w:rsidRDefault="00320588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 решению Совета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городского поселения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района</w:t>
      </w:r>
    </w:p>
    <w:p w:rsidR="00C848F4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от ____________</w:t>
      </w:r>
      <w:r w:rsidR="001A1A5B">
        <w:rPr>
          <w:sz w:val="28"/>
          <w:szCs w:val="28"/>
        </w:rPr>
        <w:t>____ № ________</w:t>
      </w:r>
    </w:p>
    <w:p w:rsidR="00A105CC" w:rsidRDefault="00A105CC" w:rsidP="00A105CC">
      <w:pPr>
        <w:widowControl w:val="0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Default="00A105CC" w:rsidP="00A105CC">
      <w:pPr>
        <w:jc w:val="both"/>
        <w:rPr>
          <w:sz w:val="28"/>
          <w:szCs w:val="28"/>
        </w:rPr>
      </w:pPr>
    </w:p>
    <w:p w:rsidR="00320588" w:rsidRDefault="00320588" w:rsidP="0047751F">
      <w:pPr>
        <w:widowControl w:val="0"/>
        <w:ind w:firstLine="72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320588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огнозный план (программ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>а</w:t>
      </w:r>
      <w:r w:rsidRPr="00320588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) приватизации муниципального имущества Кореновского городского поселения </w:t>
      </w:r>
    </w:p>
    <w:p w:rsidR="0047751F" w:rsidRDefault="00320588" w:rsidP="0047751F">
      <w:pPr>
        <w:widowControl w:val="0"/>
        <w:ind w:firstLine="72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320588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района на 2025 год</w:t>
      </w:r>
    </w:p>
    <w:p w:rsidR="00107B53" w:rsidRDefault="00107B53" w:rsidP="0047751F">
      <w:pPr>
        <w:widowControl w:val="0"/>
        <w:ind w:firstLine="72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</w:p>
    <w:p w:rsidR="00107B53" w:rsidRDefault="00107B53" w:rsidP="00DB63C2">
      <w:pPr>
        <w:widowControl w:val="0"/>
        <w:numPr>
          <w:ilvl w:val="0"/>
          <w:numId w:val="39"/>
        </w:num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07B53" w:rsidRDefault="00107B53" w:rsidP="00107B53">
      <w:pPr>
        <w:widowControl w:val="0"/>
        <w:suppressAutoHyphens w:val="0"/>
        <w:rPr>
          <w:sz w:val="28"/>
          <w:szCs w:val="28"/>
        </w:rPr>
      </w:pPr>
    </w:p>
    <w:p w:rsidR="00107B53" w:rsidRDefault="00107B53" w:rsidP="00107B5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о имущества Кореновского городского поселения Кореновского района на 2025 год (далее – Программа) разработана в соответствии с Конституцией Российской Федерации, Гражданским кодексом Российской Федерации,</w:t>
      </w:r>
      <w:bookmarkStart w:id="1" w:name="sub_1023"/>
      <w:bookmarkStart w:id="2" w:name="sub_10241"/>
      <w:bookmarkEnd w:id="1"/>
      <w:r>
        <w:rPr>
          <w:sz w:val="28"/>
          <w:szCs w:val="28"/>
        </w:rPr>
        <w:t xml:space="preserve"> 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>Федеральным законом от 21 декабря 2001 г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178-ФЗ «О приватизации государственного и муниципального имущества», постановлением Правительства Российской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Федерации от 26 декабря 2005 г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 Кореновского района от 25 мая 2022 года №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на основании Порядка</w:t>
      </w:r>
      <w:r w:rsidRPr="00107B53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планирования приватизации муниципального имущества Кореновского  городского поселения Кореновского района, утвержденн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ого</w:t>
      </w:r>
      <w:r w:rsidRPr="00107B53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постановлением администрации Кореновского  городского поселения Кореновского района от 26 апреля 2022 года №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483.</w:t>
      </w:r>
    </w:p>
    <w:p w:rsidR="00107B53" w:rsidRDefault="00107B53" w:rsidP="00107B53">
      <w:pPr>
        <w:widowControl w:val="0"/>
        <w:jc w:val="center"/>
        <w:rPr>
          <w:bCs/>
          <w:sz w:val="28"/>
          <w:szCs w:val="28"/>
        </w:rPr>
      </w:pPr>
    </w:p>
    <w:p w:rsidR="00107B53" w:rsidRDefault="00107B53" w:rsidP="00DB63C2">
      <w:pPr>
        <w:widowControl w:val="0"/>
        <w:numPr>
          <w:ilvl w:val="0"/>
          <w:numId w:val="39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задачи приватизации объектов муниципальной собственности Кореновского городского поселения Кореновского района</w:t>
      </w:r>
    </w:p>
    <w:p w:rsidR="00107B53" w:rsidRDefault="00107B53" w:rsidP="00107B53">
      <w:pPr>
        <w:widowControl w:val="0"/>
        <w:ind w:left="720"/>
        <w:rPr>
          <w:bCs/>
          <w:sz w:val="28"/>
          <w:szCs w:val="28"/>
        </w:rPr>
      </w:pPr>
    </w:p>
    <w:p w:rsidR="00107B53" w:rsidRDefault="00107B53" w:rsidP="00107B53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2.1 </w:t>
      </w:r>
      <w:r w:rsidR="00086C21" w:rsidRPr="001C2F7A">
        <w:rPr>
          <w:sz w:val="28"/>
          <w:szCs w:val="28"/>
        </w:rPr>
        <w:t xml:space="preserve">Целями приватизации объектов муниципальной собственности Кореновского городского поселения Кореновского района (далее – объектов муниципальной собственности) </w:t>
      </w:r>
      <w:r w:rsidR="00086C21">
        <w:rPr>
          <w:sz w:val="28"/>
          <w:szCs w:val="28"/>
        </w:rPr>
        <w:t>на 2025 год</w:t>
      </w:r>
      <w:r w:rsidR="00086C21" w:rsidRPr="001C2F7A">
        <w:rPr>
          <w:sz w:val="28"/>
          <w:szCs w:val="28"/>
        </w:rPr>
        <w:t xml:space="preserve"> является повышение эффективности управления муниципальной собственностью и обеспечение планомерного процесса приватизации.</w:t>
      </w:r>
    </w:p>
    <w:p w:rsidR="00086C21" w:rsidRPr="00107B53" w:rsidRDefault="00107B53" w:rsidP="00107B53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086C21" w:rsidRPr="001C2F7A">
        <w:rPr>
          <w:rFonts w:eastAsia="Calibri"/>
          <w:sz w:val="28"/>
          <w:szCs w:val="28"/>
          <w:lang w:eastAsia="en-US"/>
        </w:rPr>
        <w:t>Приватизация объектов муниципальной собственности будет направлена на решение следующих задач: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12301">
        <w:rPr>
          <w:sz w:val="28"/>
          <w:szCs w:val="28"/>
        </w:rPr>
        <w:t xml:space="preserve">овышение эффективности использования объектов муниципального имущества; 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301">
        <w:rPr>
          <w:sz w:val="28"/>
          <w:szCs w:val="28"/>
        </w:rPr>
        <w:t xml:space="preserve">оптимизация структуры муниципальной собственности; </w:t>
      </w:r>
    </w:p>
    <w:p w:rsidR="009E1ABE" w:rsidRDefault="009E1ABE" w:rsidP="009E1A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301">
        <w:rPr>
          <w:sz w:val="28"/>
          <w:szCs w:val="28"/>
        </w:rPr>
        <w:t xml:space="preserve">уменьшение бюджетных расходов на управление объектами муниципальной собственности; 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301">
        <w:rPr>
          <w:sz w:val="28"/>
          <w:szCs w:val="28"/>
        </w:rPr>
        <w:t xml:space="preserve">создание условий для развития рынка недвижимости; </w:t>
      </w:r>
    </w:p>
    <w:p w:rsidR="00086C21" w:rsidRPr="00E1230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301">
        <w:rPr>
          <w:sz w:val="28"/>
          <w:szCs w:val="28"/>
        </w:rPr>
        <w:t xml:space="preserve">пополнение доходной части бюджета </w:t>
      </w:r>
      <w:r>
        <w:rPr>
          <w:sz w:val="28"/>
          <w:szCs w:val="28"/>
        </w:rPr>
        <w:t>Кореновского городского поселения Кореновский район</w:t>
      </w:r>
      <w:r w:rsidRPr="00E12301">
        <w:rPr>
          <w:sz w:val="28"/>
          <w:szCs w:val="28"/>
        </w:rPr>
        <w:t>.</w:t>
      </w:r>
    </w:p>
    <w:p w:rsidR="00107B53" w:rsidRDefault="00107B53" w:rsidP="00D07399">
      <w:pPr>
        <w:ind w:firstLine="709"/>
        <w:jc w:val="both"/>
        <w:rPr>
          <w:sz w:val="28"/>
          <w:szCs w:val="28"/>
        </w:rPr>
      </w:pPr>
    </w:p>
    <w:p w:rsidR="00107B53" w:rsidRPr="00DB63C2" w:rsidRDefault="00107B53" w:rsidP="00DB63C2">
      <w:pPr>
        <w:numPr>
          <w:ilvl w:val="0"/>
          <w:numId w:val="39"/>
        </w:numPr>
        <w:jc w:val="center"/>
        <w:rPr>
          <w:sz w:val="28"/>
          <w:szCs w:val="28"/>
        </w:rPr>
      </w:pPr>
      <w:r w:rsidRPr="00107B53">
        <w:rPr>
          <w:sz w:val="28"/>
          <w:szCs w:val="28"/>
        </w:rPr>
        <w:t xml:space="preserve">Объекты муниципальной собственности, приватизация которых </w:t>
      </w:r>
      <w:r w:rsidRPr="00DB63C2">
        <w:rPr>
          <w:sz w:val="28"/>
          <w:szCs w:val="28"/>
        </w:rPr>
        <w:t>планируется в 2025 году</w:t>
      </w:r>
    </w:p>
    <w:p w:rsidR="00107B53" w:rsidRDefault="00107B53" w:rsidP="00107B53">
      <w:pPr>
        <w:jc w:val="center"/>
        <w:rPr>
          <w:sz w:val="28"/>
          <w:szCs w:val="28"/>
        </w:rPr>
      </w:pPr>
    </w:p>
    <w:p w:rsidR="00086C21" w:rsidRDefault="00DB63C2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B53">
        <w:rPr>
          <w:sz w:val="28"/>
          <w:szCs w:val="28"/>
        </w:rPr>
        <w:t xml:space="preserve">.1. </w:t>
      </w:r>
      <w:r w:rsidR="00086C21" w:rsidRPr="00E12301">
        <w:rPr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2</w:t>
      </w:r>
      <w:r w:rsidR="00942E39">
        <w:rPr>
          <w:sz w:val="28"/>
          <w:szCs w:val="28"/>
        </w:rPr>
        <w:t>5</w:t>
      </w:r>
      <w:r w:rsidR="00086C21">
        <w:rPr>
          <w:sz w:val="28"/>
          <w:szCs w:val="28"/>
        </w:rPr>
        <w:t xml:space="preserve"> </w:t>
      </w:r>
      <w:r w:rsidR="00086C21" w:rsidRPr="00E12301">
        <w:rPr>
          <w:sz w:val="28"/>
          <w:szCs w:val="28"/>
        </w:rPr>
        <w:t>году, согласно приложению к настоящей программе.</w:t>
      </w:r>
    </w:p>
    <w:p w:rsidR="00DB63C2" w:rsidRDefault="00DB63C2" w:rsidP="00DB63C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07B53">
        <w:rPr>
          <w:rFonts w:eastAsia="Calibri"/>
          <w:sz w:val="28"/>
          <w:szCs w:val="28"/>
          <w:lang w:eastAsia="en-US"/>
        </w:rPr>
        <w:t>.2. Основанием для принятия решения о приватизации объектов являются обстоятельства, делающие нерентабельным дальнейшее их нахождение в муниципальной собственности (неиспользование имущества, незначительное поступление арендных платежей, необходимость вложения значительных денежных средств в ремонт и восстановление, и иные обстоятельства).</w:t>
      </w:r>
    </w:p>
    <w:p w:rsidR="00DB63C2" w:rsidRDefault="00DB63C2" w:rsidP="00DB63C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7B53" w:rsidRPr="00DB63C2" w:rsidRDefault="000737F5" w:rsidP="00DB63C2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B44BF">
        <w:rPr>
          <w:sz w:val="28"/>
          <w:szCs w:val="28"/>
        </w:rPr>
        <w:t xml:space="preserve">Прогноз объема поступлений в бюджет </w:t>
      </w:r>
      <w:r>
        <w:rPr>
          <w:sz w:val="28"/>
          <w:szCs w:val="28"/>
        </w:rPr>
        <w:t>Кореновского городского поселения Кореновского района</w:t>
      </w:r>
    </w:p>
    <w:p w:rsidR="000737F5" w:rsidRPr="00E12301" w:rsidRDefault="000737F5" w:rsidP="000737F5">
      <w:pPr>
        <w:ind w:firstLine="709"/>
        <w:jc w:val="center"/>
        <w:rPr>
          <w:sz w:val="28"/>
          <w:szCs w:val="28"/>
        </w:rPr>
      </w:pPr>
    </w:p>
    <w:p w:rsidR="00DB63C2" w:rsidRDefault="00086C21" w:rsidP="00DB63C2">
      <w:pPr>
        <w:ind w:firstLine="709"/>
        <w:jc w:val="both"/>
        <w:rPr>
          <w:sz w:val="28"/>
          <w:szCs w:val="28"/>
        </w:rPr>
      </w:pPr>
      <w:r w:rsidRPr="003B44BF">
        <w:rPr>
          <w:sz w:val="28"/>
          <w:szCs w:val="28"/>
        </w:rPr>
        <w:t xml:space="preserve">Прогноз объема поступлений в бюджет </w:t>
      </w:r>
      <w:r w:rsidR="00737F3D">
        <w:rPr>
          <w:sz w:val="28"/>
          <w:szCs w:val="28"/>
        </w:rPr>
        <w:t>Кореновского городского поселения Кореновского района</w:t>
      </w:r>
      <w:r w:rsidRPr="003B44BF">
        <w:rPr>
          <w:sz w:val="28"/>
          <w:szCs w:val="28"/>
        </w:rPr>
        <w:t xml:space="preserve"> составит не </w:t>
      </w:r>
      <w:r w:rsidRPr="000317CC">
        <w:rPr>
          <w:sz w:val="28"/>
          <w:szCs w:val="28"/>
        </w:rPr>
        <w:t xml:space="preserve">менее </w:t>
      </w:r>
      <w:r w:rsidR="000317CC">
        <w:rPr>
          <w:sz w:val="28"/>
          <w:szCs w:val="28"/>
        </w:rPr>
        <w:t>7</w:t>
      </w:r>
      <w:r w:rsidR="000317CC" w:rsidRPr="000317CC">
        <w:rPr>
          <w:sz w:val="28"/>
          <w:szCs w:val="28"/>
        </w:rPr>
        <w:t>15</w:t>
      </w:r>
      <w:r w:rsidRPr="000317CC">
        <w:rPr>
          <w:sz w:val="28"/>
          <w:szCs w:val="28"/>
        </w:rPr>
        <w:t xml:space="preserve"> тыс. рублей</w:t>
      </w:r>
      <w:r w:rsidRPr="003B44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B44BF">
        <w:rPr>
          <w:sz w:val="28"/>
          <w:szCs w:val="28"/>
        </w:rPr>
        <w:t xml:space="preserve"> учет</w:t>
      </w:r>
      <w:r>
        <w:rPr>
          <w:sz w:val="28"/>
          <w:szCs w:val="28"/>
        </w:rPr>
        <w:t>ом</w:t>
      </w:r>
      <w:r w:rsidRPr="003B44BF">
        <w:rPr>
          <w:sz w:val="28"/>
          <w:szCs w:val="28"/>
        </w:rPr>
        <w:t xml:space="preserve"> НДС от реализации </w:t>
      </w:r>
      <w:r w:rsidR="00737F3D">
        <w:rPr>
          <w:sz w:val="28"/>
          <w:szCs w:val="28"/>
        </w:rPr>
        <w:t>всех объектов</w:t>
      </w:r>
      <w:r>
        <w:rPr>
          <w:sz w:val="28"/>
          <w:szCs w:val="28"/>
        </w:rPr>
        <w:t xml:space="preserve">. </w:t>
      </w:r>
      <w:r w:rsidRPr="00E12301">
        <w:rPr>
          <w:sz w:val="28"/>
          <w:szCs w:val="28"/>
        </w:rPr>
        <w:t xml:space="preserve"> </w:t>
      </w:r>
    </w:p>
    <w:p w:rsidR="00DB63C2" w:rsidRDefault="00DB63C2" w:rsidP="00DB63C2">
      <w:pPr>
        <w:ind w:firstLine="709"/>
        <w:jc w:val="both"/>
        <w:rPr>
          <w:sz w:val="28"/>
          <w:szCs w:val="28"/>
        </w:rPr>
      </w:pPr>
    </w:p>
    <w:p w:rsidR="000737F5" w:rsidRDefault="000737F5" w:rsidP="00DB63C2">
      <w:pPr>
        <w:numPr>
          <w:ilvl w:val="0"/>
          <w:numId w:val="3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озможные риски при реализации Программы</w:t>
      </w:r>
    </w:p>
    <w:p w:rsidR="000737F5" w:rsidRDefault="000737F5" w:rsidP="000737F5">
      <w:pPr>
        <w:ind w:firstLine="709"/>
        <w:jc w:val="center"/>
        <w:rPr>
          <w:sz w:val="28"/>
          <w:szCs w:val="28"/>
        </w:rPr>
      </w:pPr>
    </w:p>
    <w:p w:rsidR="00D07399" w:rsidRPr="00D07399" w:rsidRDefault="00D07399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</w:t>
      </w:r>
      <w:r w:rsidRPr="00D07399">
        <w:rPr>
          <w:sz w:val="28"/>
          <w:szCs w:val="28"/>
        </w:rPr>
        <w:t xml:space="preserve">изации </w:t>
      </w:r>
      <w:r w:rsidR="000737F5">
        <w:rPr>
          <w:sz w:val="28"/>
          <w:szCs w:val="28"/>
        </w:rPr>
        <w:t>П</w:t>
      </w:r>
      <w:r w:rsidRPr="00D07399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073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07399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учитывать </w:t>
      </w:r>
      <w:r w:rsidRPr="00D07399">
        <w:rPr>
          <w:sz w:val="28"/>
          <w:szCs w:val="28"/>
        </w:rPr>
        <w:t>возмо</w:t>
      </w:r>
      <w:r>
        <w:rPr>
          <w:sz w:val="28"/>
          <w:szCs w:val="28"/>
        </w:rPr>
        <w:t>жные риски изменения уст</w:t>
      </w:r>
      <w:r w:rsidRPr="00D07399">
        <w:rPr>
          <w:sz w:val="28"/>
          <w:szCs w:val="28"/>
        </w:rPr>
        <w:t>ановленных показателей, связанные:</w:t>
      </w:r>
    </w:p>
    <w:p w:rsidR="00D07399" w:rsidRPr="00D07399" w:rsidRDefault="00D07399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7399">
        <w:rPr>
          <w:sz w:val="28"/>
          <w:szCs w:val="28"/>
        </w:rPr>
        <w:t xml:space="preserve"> с изменением способа п</w:t>
      </w:r>
      <w:r>
        <w:rPr>
          <w:sz w:val="28"/>
          <w:szCs w:val="28"/>
        </w:rPr>
        <w:t>риватизации, что может повлечь снижение установл</w:t>
      </w:r>
      <w:r w:rsidRPr="00D07399">
        <w:rPr>
          <w:sz w:val="28"/>
          <w:szCs w:val="28"/>
        </w:rPr>
        <w:t xml:space="preserve">енной начальной цены </w:t>
      </w:r>
      <w:r>
        <w:rPr>
          <w:sz w:val="28"/>
          <w:szCs w:val="28"/>
        </w:rPr>
        <w:t>объектов приватизации</w:t>
      </w:r>
      <w:r w:rsidRPr="00D07399">
        <w:rPr>
          <w:sz w:val="28"/>
          <w:szCs w:val="28"/>
        </w:rPr>
        <w:t>;</w:t>
      </w:r>
    </w:p>
    <w:p w:rsidR="00D07399" w:rsidRPr="00D07399" w:rsidRDefault="00D07399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7399">
        <w:rPr>
          <w:sz w:val="28"/>
          <w:szCs w:val="28"/>
        </w:rPr>
        <w:t xml:space="preserve"> с отказом</w:t>
      </w:r>
      <w:r>
        <w:rPr>
          <w:sz w:val="28"/>
          <w:szCs w:val="28"/>
        </w:rPr>
        <w:t xml:space="preserve"> победителя торгов либо лица, признанного единственным уч</w:t>
      </w:r>
      <w:r w:rsidRPr="00D07399">
        <w:rPr>
          <w:sz w:val="28"/>
          <w:szCs w:val="28"/>
        </w:rPr>
        <w:t>астником аукциона, от подписания договора купли-прод</w:t>
      </w:r>
      <w:r>
        <w:rPr>
          <w:sz w:val="28"/>
          <w:szCs w:val="28"/>
        </w:rPr>
        <w:t>аж</w:t>
      </w:r>
      <w:r w:rsidRPr="00D07399">
        <w:rPr>
          <w:sz w:val="28"/>
          <w:szCs w:val="28"/>
        </w:rPr>
        <w:t>и;</w:t>
      </w:r>
    </w:p>
    <w:p w:rsidR="00DB63C2" w:rsidRDefault="00D07399" w:rsidP="00DB6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7399">
        <w:rPr>
          <w:sz w:val="28"/>
          <w:szCs w:val="28"/>
        </w:rPr>
        <w:t xml:space="preserve"> с внесением изменений в </w:t>
      </w:r>
      <w:r w:rsidR="000737F5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, предусматривающих </w:t>
      </w:r>
      <w:r w:rsidR="000737F5">
        <w:rPr>
          <w:sz w:val="28"/>
          <w:szCs w:val="28"/>
        </w:rPr>
        <w:t>исключение из нее</w:t>
      </w:r>
      <w:r w:rsidRPr="00D07399">
        <w:rPr>
          <w:sz w:val="28"/>
          <w:szCs w:val="28"/>
        </w:rPr>
        <w:t xml:space="preserve"> объек</w:t>
      </w:r>
      <w:r w:rsidR="000737F5">
        <w:rPr>
          <w:sz w:val="28"/>
          <w:szCs w:val="28"/>
        </w:rPr>
        <w:t>т</w:t>
      </w:r>
      <w:r w:rsidR="00DB63C2">
        <w:rPr>
          <w:sz w:val="28"/>
          <w:szCs w:val="28"/>
        </w:rPr>
        <w:t>ов муниципальной собственности.</w:t>
      </w:r>
    </w:p>
    <w:p w:rsidR="00DB63C2" w:rsidRDefault="00DB63C2" w:rsidP="00DB63C2">
      <w:pPr>
        <w:ind w:firstLine="709"/>
        <w:jc w:val="both"/>
        <w:rPr>
          <w:sz w:val="28"/>
          <w:szCs w:val="28"/>
        </w:rPr>
      </w:pPr>
    </w:p>
    <w:p w:rsidR="00DB63C2" w:rsidRDefault="00086C21" w:rsidP="00DB63C2">
      <w:pPr>
        <w:numPr>
          <w:ilvl w:val="0"/>
          <w:numId w:val="39"/>
        </w:numPr>
        <w:jc w:val="center"/>
        <w:rPr>
          <w:sz w:val="28"/>
          <w:szCs w:val="28"/>
        </w:rPr>
      </w:pPr>
      <w:r w:rsidRPr="00E12301">
        <w:rPr>
          <w:sz w:val="28"/>
          <w:szCs w:val="28"/>
        </w:rPr>
        <w:t xml:space="preserve">Контроль </w:t>
      </w:r>
      <w:r w:rsidR="001A4D85">
        <w:rPr>
          <w:sz w:val="28"/>
          <w:szCs w:val="28"/>
        </w:rPr>
        <w:t>и отчетность за исполнением</w:t>
      </w:r>
      <w:r w:rsidR="00DB63C2">
        <w:rPr>
          <w:sz w:val="28"/>
          <w:szCs w:val="28"/>
        </w:rPr>
        <w:t xml:space="preserve"> Программы</w:t>
      </w:r>
    </w:p>
    <w:p w:rsidR="00DB63C2" w:rsidRDefault="00DB63C2" w:rsidP="00DB63C2">
      <w:pPr>
        <w:ind w:left="720"/>
        <w:jc w:val="both"/>
        <w:rPr>
          <w:sz w:val="28"/>
          <w:szCs w:val="28"/>
        </w:rPr>
      </w:pPr>
    </w:p>
    <w:p w:rsidR="00DB63C2" w:rsidRDefault="00DB63C2" w:rsidP="00DB63C2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086C21" w:rsidRPr="00E12301">
        <w:rPr>
          <w:sz w:val="28"/>
          <w:szCs w:val="28"/>
        </w:rPr>
        <w:t xml:space="preserve">над реализацией мероприятий программы осуществляет Совет </w:t>
      </w:r>
      <w:r w:rsidR="00737F3D">
        <w:rPr>
          <w:sz w:val="28"/>
          <w:szCs w:val="28"/>
        </w:rPr>
        <w:t>Кореновского городского поселения Кореновского района</w:t>
      </w:r>
      <w:r w:rsidR="00086C21" w:rsidRPr="00E12301">
        <w:rPr>
          <w:sz w:val="28"/>
          <w:szCs w:val="28"/>
        </w:rPr>
        <w:t>.</w:t>
      </w:r>
    </w:p>
    <w:p w:rsidR="009E1ABE" w:rsidRPr="009E1ABE" w:rsidRDefault="00DB63C2" w:rsidP="00DB63C2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 w:rsidRPr="00DB63C2">
        <w:rPr>
          <w:rFonts w:eastAsia="Calibri"/>
          <w:sz w:val="28"/>
          <w:szCs w:val="28"/>
          <w:lang w:eastAsia="ru-RU"/>
        </w:rPr>
        <w:t xml:space="preserve">Администрация Кореновского городского поселения Кореновского района представляет в Совет Кореновского городского поселения отчет о </w:t>
      </w:r>
    </w:p>
    <w:p w:rsidR="009E1ABE" w:rsidRDefault="009E1ABE" w:rsidP="009E1A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3</w:t>
      </w:r>
    </w:p>
    <w:p w:rsidR="00DB63C2" w:rsidRDefault="00DB63C2" w:rsidP="009E1ABE">
      <w:pPr>
        <w:jc w:val="both"/>
        <w:rPr>
          <w:sz w:val="28"/>
          <w:szCs w:val="28"/>
        </w:rPr>
      </w:pPr>
      <w:r w:rsidRPr="00DB63C2">
        <w:rPr>
          <w:rFonts w:eastAsia="Calibri"/>
          <w:sz w:val="28"/>
          <w:szCs w:val="28"/>
          <w:lang w:eastAsia="ru-RU"/>
        </w:rPr>
        <w:t>результатах приватизации муниципального имущества за каждый отчетный год не позднее 1 марта текущего года.</w:t>
      </w:r>
    </w:p>
    <w:p w:rsidR="00DB63C2" w:rsidRPr="00DB63C2" w:rsidRDefault="00DB63C2" w:rsidP="00DB63C2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 w:rsidRPr="00DB63C2">
        <w:rPr>
          <w:rFonts w:eastAsia="Calibri"/>
          <w:sz w:val="28"/>
          <w:szCs w:val="28"/>
          <w:lang w:eastAsia="ru-RU"/>
        </w:rPr>
        <w:t>Отчет о результатах приватизации муниципального имущества за прошедший год содержит перечень приватизированного в прошедшем году имущества с указанием способа, срока и цены сделки приватизации.</w:t>
      </w:r>
    </w:p>
    <w:p w:rsidR="00DB63C2" w:rsidRDefault="00DB63C2" w:rsidP="00DB63C2">
      <w:pPr>
        <w:widowControl w:val="0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1E063F" w:rsidRPr="0047751F" w:rsidRDefault="001E063F" w:rsidP="00D07399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737F3D" w:rsidRDefault="00737F3D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737F3D" w:rsidRDefault="00737F3D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ED77AA" w:rsidRDefault="00ED77AA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sectPr w:rsidR="00ED77AA" w:rsidSect="003A3ACB">
          <w:type w:val="continuous"/>
          <w:pgSz w:w="11906" w:h="16838"/>
          <w:pgMar w:top="1134" w:right="567" w:bottom="993" w:left="1701" w:header="1134" w:footer="1134" w:gutter="0"/>
          <w:cols w:space="720"/>
          <w:titlePg/>
          <w:docGrid w:linePitch="360"/>
        </w:sectPr>
      </w:pPr>
    </w:p>
    <w:p w:rsidR="00ED77AA" w:rsidRDefault="00ED77AA" w:rsidP="00481076">
      <w:pPr>
        <w:ind w:left="10065" w:hanging="10"/>
        <w:rPr>
          <w:sz w:val="28"/>
          <w:szCs w:val="28"/>
        </w:rPr>
      </w:pPr>
      <w:r w:rsidRPr="00D0130D">
        <w:rPr>
          <w:sz w:val="28"/>
          <w:szCs w:val="28"/>
        </w:rPr>
        <w:t xml:space="preserve">ПРИЛОЖЕНИЕ </w:t>
      </w:r>
    </w:p>
    <w:p w:rsidR="00ED77AA" w:rsidRPr="00ED77AA" w:rsidRDefault="00ED77AA" w:rsidP="00481076">
      <w:pPr>
        <w:ind w:left="10065" w:hanging="10"/>
        <w:rPr>
          <w:sz w:val="28"/>
          <w:szCs w:val="28"/>
        </w:rPr>
      </w:pPr>
      <w:r>
        <w:rPr>
          <w:sz w:val="28"/>
          <w:szCs w:val="28"/>
        </w:rPr>
        <w:t>к прогнозному</w:t>
      </w:r>
      <w:r w:rsidRPr="00ED77AA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ED77AA">
        <w:rPr>
          <w:sz w:val="28"/>
          <w:szCs w:val="28"/>
        </w:rPr>
        <w:t xml:space="preserve"> (программ</w:t>
      </w:r>
      <w:r>
        <w:rPr>
          <w:sz w:val="28"/>
          <w:szCs w:val="28"/>
        </w:rPr>
        <w:t>е</w:t>
      </w:r>
      <w:r w:rsidRPr="00ED77AA">
        <w:rPr>
          <w:sz w:val="28"/>
          <w:szCs w:val="28"/>
        </w:rPr>
        <w:t xml:space="preserve">) приватизации муниципального имущества Кореновского городского поселения </w:t>
      </w:r>
    </w:p>
    <w:p w:rsidR="00ED77AA" w:rsidRPr="00D0130D" w:rsidRDefault="00ED77AA" w:rsidP="00481076">
      <w:pPr>
        <w:ind w:left="10065" w:hanging="10"/>
        <w:rPr>
          <w:sz w:val="28"/>
          <w:szCs w:val="28"/>
        </w:rPr>
      </w:pPr>
      <w:r w:rsidRPr="00ED77AA">
        <w:rPr>
          <w:sz w:val="28"/>
          <w:szCs w:val="28"/>
        </w:rPr>
        <w:t>Кореновского района на 2025 год</w:t>
      </w:r>
    </w:p>
    <w:p w:rsidR="003A21D6" w:rsidRDefault="003A21D6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ED77AA" w:rsidRPr="00D0130D" w:rsidRDefault="00ED77AA" w:rsidP="00ED77AA">
      <w:pPr>
        <w:jc w:val="center"/>
        <w:rPr>
          <w:sz w:val="28"/>
          <w:szCs w:val="28"/>
        </w:rPr>
      </w:pPr>
      <w:r w:rsidRPr="00D0130D">
        <w:rPr>
          <w:sz w:val="28"/>
          <w:szCs w:val="28"/>
        </w:rPr>
        <w:t>Перечень</w:t>
      </w:r>
    </w:p>
    <w:p w:rsidR="00ED77AA" w:rsidRDefault="00ED77AA" w:rsidP="008F023C">
      <w:pPr>
        <w:ind w:left="142"/>
        <w:jc w:val="center"/>
        <w:rPr>
          <w:sz w:val="28"/>
          <w:szCs w:val="28"/>
        </w:rPr>
      </w:pPr>
      <w:r w:rsidRPr="00D0130D">
        <w:rPr>
          <w:sz w:val="28"/>
          <w:szCs w:val="28"/>
        </w:rPr>
        <w:t xml:space="preserve">объектов муниципальной собственности </w:t>
      </w:r>
      <w:r>
        <w:rPr>
          <w:sz w:val="28"/>
          <w:szCs w:val="28"/>
        </w:rPr>
        <w:t xml:space="preserve">Кореновского городского поселения </w:t>
      </w:r>
    </w:p>
    <w:p w:rsidR="00ED77AA" w:rsidRDefault="00ED77AA" w:rsidP="00ED77AA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Pr="00D0130D">
        <w:rPr>
          <w:sz w:val="28"/>
          <w:szCs w:val="28"/>
        </w:rPr>
        <w:t>, подлежащих приватизации в 20</w:t>
      </w:r>
      <w:r>
        <w:rPr>
          <w:sz w:val="28"/>
          <w:szCs w:val="28"/>
        </w:rPr>
        <w:t>25</w:t>
      </w:r>
      <w:r w:rsidRPr="00D0130D">
        <w:rPr>
          <w:sz w:val="28"/>
          <w:szCs w:val="28"/>
        </w:rPr>
        <w:t xml:space="preserve"> году</w:t>
      </w:r>
    </w:p>
    <w:p w:rsidR="00ED77AA" w:rsidRDefault="00ED77AA" w:rsidP="00ED77AA"/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5"/>
        <w:gridCol w:w="3658"/>
        <w:gridCol w:w="4252"/>
        <w:gridCol w:w="3260"/>
        <w:gridCol w:w="2694"/>
      </w:tblGrid>
      <w:tr w:rsidR="00481076" w:rsidTr="003A21D6">
        <w:trPr>
          <w:trHeight w:val="11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№ п/п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Наименование объекта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Местонахождение объекта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481076">
            <w:pPr>
              <w:jc w:val="center"/>
            </w:pPr>
            <w:r>
              <w:t>Кадастровый номер, назначение объекта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Начальная цена приватизации (руб. с учетом НДС)</w:t>
            </w:r>
          </w:p>
        </w:tc>
      </w:tr>
      <w:tr w:rsidR="00481076" w:rsidRPr="002D35B8" w:rsidTr="003A21D6">
        <w:trPr>
          <w:trHeight w:val="98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r>
              <w:t>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96244A" w:rsidP="0096244A">
            <w:pPr>
              <w:autoSpaceDE w:val="0"/>
              <w:jc w:val="both"/>
            </w:pPr>
            <w:r w:rsidRPr="0096244A">
              <w:t xml:space="preserve">Помещение (3 ,4, 6, 7) </w:t>
            </w:r>
            <w:r w:rsidRPr="0096244A">
              <w:tab/>
            </w:r>
            <w:r w:rsidRPr="0096244A"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96244A" w:rsidP="001F3F81">
            <w:r w:rsidRPr="0096244A">
              <w:t>Краснодарский край, Кореновский район, город Кореновск, улица Щорса, д. 30, помещение 3, 4, 6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Pr="0096244A" w:rsidRDefault="0096244A" w:rsidP="001F3F81">
            <w:pPr>
              <w:jc w:val="center"/>
            </w:pPr>
            <w:r w:rsidRPr="0096244A">
              <w:t>23:12:0601031:3315</w:t>
            </w:r>
            <w:r w:rsidR="005A0046">
              <w:t xml:space="preserve">, нежило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076" w:rsidRDefault="000317CC" w:rsidP="001F3F81">
            <w:pPr>
              <w:jc w:val="center"/>
            </w:pPr>
            <w:r>
              <w:t>81 000</w:t>
            </w:r>
          </w:p>
        </w:tc>
      </w:tr>
      <w:tr w:rsidR="0096244A" w:rsidRPr="002D35B8" w:rsidTr="003A21D6">
        <w:trPr>
          <w:trHeight w:val="8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Default="0096244A" w:rsidP="001F3F81">
            <w:r>
              <w:t>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Pr="0096244A" w:rsidRDefault="008A3A8D" w:rsidP="008A3A8D">
            <w:pPr>
              <w:autoSpaceDE w:val="0"/>
              <w:jc w:val="both"/>
            </w:pPr>
            <w:r w:rsidRPr="008A3A8D">
              <w:t>Нежилое помещение</w:t>
            </w:r>
            <w:r w:rsidRPr="008A3A8D">
              <w:tab/>
            </w:r>
            <w:r w:rsidRPr="008A3A8D"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Pr="0096244A" w:rsidRDefault="008A3A8D" w:rsidP="001F3F81">
            <w:r w:rsidRPr="008A3A8D">
              <w:t>Краснодарский край, Кореновский район, город Кореновск, улица Первомайская, д. 29, кв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Pr="0096244A" w:rsidRDefault="008A3A8D" w:rsidP="001F3F81">
            <w:pPr>
              <w:jc w:val="center"/>
            </w:pPr>
            <w:r w:rsidRPr="008A3A8D">
              <w:t>23:12:0601021:771</w:t>
            </w:r>
            <w:r w:rsidR="005A0046">
              <w:t>, нежил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A" w:rsidRDefault="000317CC" w:rsidP="001F3F81">
            <w:pPr>
              <w:jc w:val="center"/>
            </w:pPr>
            <w:r>
              <w:t>130 000</w:t>
            </w:r>
          </w:p>
        </w:tc>
      </w:tr>
      <w:tr w:rsidR="008A3A8D" w:rsidRPr="002D35B8" w:rsidTr="003A21D6">
        <w:trPr>
          <w:trHeight w:val="112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Default="008A3A8D" w:rsidP="001F3F81">
            <w:r>
              <w:t>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Pr="008A3A8D" w:rsidRDefault="008A3A8D" w:rsidP="008A3A8D">
            <w:pPr>
              <w:autoSpaceDE w:val="0"/>
              <w:jc w:val="both"/>
            </w:pPr>
            <w:r w:rsidRPr="008A3A8D">
              <w:t>Нежилое здание</w:t>
            </w:r>
            <w:r w:rsidR="003A21D6">
              <w:t xml:space="preserve"> с земельным участком</w:t>
            </w:r>
            <w:r w:rsidRPr="008A3A8D"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Pr="008A3A8D" w:rsidRDefault="0072610D" w:rsidP="001F3F81">
            <w:r>
              <w:t xml:space="preserve">Российская Федерация, </w:t>
            </w:r>
            <w:r w:rsidR="008A3A8D" w:rsidRPr="008A3A8D">
              <w:t>Краснодарский край, Кореновский район, город Кореновск, улица Мира, дом 137 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Pr="008A3A8D" w:rsidRDefault="008A3A8D" w:rsidP="001F3F81">
            <w:pPr>
              <w:jc w:val="center"/>
            </w:pPr>
            <w:r w:rsidRPr="008A3A8D">
              <w:t>23:12:0601014:789</w:t>
            </w:r>
            <w:r w:rsidR="005A0046">
              <w:t>, нежилое</w:t>
            </w:r>
            <w:r w:rsidR="003A21D6">
              <w:t xml:space="preserve">, </w:t>
            </w:r>
            <w:r w:rsidR="003A21D6" w:rsidRPr="003A21D6">
              <w:t>23:12:0601014:93, вид разрешенного использования – под объекты энерге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8D" w:rsidRDefault="000317CC" w:rsidP="001F3F81">
            <w:pPr>
              <w:jc w:val="center"/>
            </w:pPr>
            <w:r>
              <w:t>504 000</w:t>
            </w:r>
          </w:p>
        </w:tc>
      </w:tr>
    </w:tbl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</w:p>
    <w:p w:rsidR="00737F3D" w:rsidRPr="0047751F" w:rsidRDefault="00737F3D" w:rsidP="00D1691C">
      <w:pPr>
        <w:widowControl w:val="0"/>
        <w:rPr>
          <w:rFonts w:eastAsia="DejaVu Sans" w:cs="DejaVu Sans"/>
          <w:kern w:val="2"/>
          <w:lang w:eastAsia="zh-CN" w:bidi="hi-IN"/>
        </w:rPr>
      </w:pPr>
    </w:p>
    <w:bookmarkEnd w:id="2"/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CA23F4" w:rsidRPr="006875DE" w:rsidRDefault="00D1691C" w:rsidP="00481076">
      <w:pPr>
        <w:widowControl w:val="0"/>
        <w:tabs>
          <w:tab w:val="left" w:pos="7469"/>
        </w:tabs>
        <w:jc w:val="both"/>
        <w:rPr>
          <w:sz w:val="28"/>
          <w:szCs w:val="28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Начальник отдела                                                                                </w:t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481076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        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Я.С. Синицына</w:t>
      </w:r>
    </w:p>
    <w:sectPr w:rsidR="00CA23F4" w:rsidRPr="006875DE" w:rsidSect="003A21D6">
      <w:pgSz w:w="16838" w:h="11906" w:orient="landscape"/>
      <w:pgMar w:top="1701" w:right="1134" w:bottom="426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A8" w:rsidRDefault="00D106A8" w:rsidP="009E13AD">
      <w:r>
        <w:separator/>
      </w:r>
    </w:p>
  </w:endnote>
  <w:endnote w:type="continuationSeparator" w:id="0">
    <w:p w:rsidR="00D106A8" w:rsidRDefault="00D106A8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A8" w:rsidRDefault="00D106A8" w:rsidP="009E13AD">
      <w:r>
        <w:separator/>
      </w:r>
    </w:p>
  </w:footnote>
  <w:footnote w:type="continuationSeparator" w:id="0">
    <w:p w:rsidR="00D106A8" w:rsidRDefault="00D106A8" w:rsidP="009E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49CC5607"/>
    <w:multiLevelType w:val="multilevel"/>
    <w:tmpl w:val="2DA47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0D51533"/>
    <w:multiLevelType w:val="multilevel"/>
    <w:tmpl w:val="B20286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764A3A16"/>
    <w:multiLevelType w:val="hybridMultilevel"/>
    <w:tmpl w:val="2D36E146"/>
    <w:lvl w:ilvl="0" w:tplc="C09CB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04599"/>
    <w:multiLevelType w:val="hybridMultilevel"/>
    <w:tmpl w:val="BBBEF4FE"/>
    <w:lvl w:ilvl="0" w:tplc="C36A3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14"/>
  </w:num>
  <w:num w:numId="37">
    <w:abstractNumId w:val="1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317CC"/>
    <w:rsid w:val="00062E25"/>
    <w:rsid w:val="000737F5"/>
    <w:rsid w:val="0008311E"/>
    <w:rsid w:val="00086C21"/>
    <w:rsid w:val="00087AD1"/>
    <w:rsid w:val="000905AB"/>
    <w:rsid w:val="00091552"/>
    <w:rsid w:val="00091A30"/>
    <w:rsid w:val="00095FE0"/>
    <w:rsid w:val="000B08B4"/>
    <w:rsid w:val="000B1037"/>
    <w:rsid w:val="000C0C64"/>
    <w:rsid w:val="000D71FB"/>
    <w:rsid w:val="00107B53"/>
    <w:rsid w:val="001109EA"/>
    <w:rsid w:val="00133C69"/>
    <w:rsid w:val="001360DC"/>
    <w:rsid w:val="00146383"/>
    <w:rsid w:val="00155CB7"/>
    <w:rsid w:val="00166557"/>
    <w:rsid w:val="0018429C"/>
    <w:rsid w:val="001976E8"/>
    <w:rsid w:val="001A1A5B"/>
    <w:rsid w:val="001A4D85"/>
    <w:rsid w:val="001B648D"/>
    <w:rsid w:val="001C1FA2"/>
    <w:rsid w:val="001D3CD5"/>
    <w:rsid w:val="001E063F"/>
    <w:rsid w:val="001F3F81"/>
    <w:rsid w:val="002105AF"/>
    <w:rsid w:val="00223017"/>
    <w:rsid w:val="00234D30"/>
    <w:rsid w:val="00243F32"/>
    <w:rsid w:val="00274A53"/>
    <w:rsid w:val="002925A6"/>
    <w:rsid w:val="00295939"/>
    <w:rsid w:val="00296CD7"/>
    <w:rsid w:val="002A0ED2"/>
    <w:rsid w:val="002A1EA1"/>
    <w:rsid w:val="002A6AB6"/>
    <w:rsid w:val="002B0F68"/>
    <w:rsid w:val="002C1410"/>
    <w:rsid w:val="002D0920"/>
    <w:rsid w:val="002D2E0B"/>
    <w:rsid w:val="002D31CA"/>
    <w:rsid w:val="002E0678"/>
    <w:rsid w:val="002E2E53"/>
    <w:rsid w:val="002E3EB4"/>
    <w:rsid w:val="00302038"/>
    <w:rsid w:val="003025CF"/>
    <w:rsid w:val="00315107"/>
    <w:rsid w:val="00320588"/>
    <w:rsid w:val="003326A3"/>
    <w:rsid w:val="00336378"/>
    <w:rsid w:val="00354323"/>
    <w:rsid w:val="00371576"/>
    <w:rsid w:val="003863F9"/>
    <w:rsid w:val="003A115C"/>
    <w:rsid w:val="003A21D6"/>
    <w:rsid w:val="003A3ACB"/>
    <w:rsid w:val="003A6DE7"/>
    <w:rsid w:val="003E319F"/>
    <w:rsid w:val="00407D0B"/>
    <w:rsid w:val="004221F2"/>
    <w:rsid w:val="00430D5D"/>
    <w:rsid w:val="00437710"/>
    <w:rsid w:val="0044170C"/>
    <w:rsid w:val="00441C0A"/>
    <w:rsid w:val="004610A3"/>
    <w:rsid w:val="0047751F"/>
    <w:rsid w:val="004804D0"/>
    <w:rsid w:val="00481076"/>
    <w:rsid w:val="00487AE7"/>
    <w:rsid w:val="004928C0"/>
    <w:rsid w:val="004B11DE"/>
    <w:rsid w:val="004C3F7E"/>
    <w:rsid w:val="004C5B5B"/>
    <w:rsid w:val="004D4F30"/>
    <w:rsid w:val="004E7EFC"/>
    <w:rsid w:val="004F1B8B"/>
    <w:rsid w:val="00517F32"/>
    <w:rsid w:val="00526E2B"/>
    <w:rsid w:val="00534EA7"/>
    <w:rsid w:val="00542CBD"/>
    <w:rsid w:val="005625CB"/>
    <w:rsid w:val="00564865"/>
    <w:rsid w:val="00564B55"/>
    <w:rsid w:val="00565982"/>
    <w:rsid w:val="00581DFE"/>
    <w:rsid w:val="005839C8"/>
    <w:rsid w:val="00590DD8"/>
    <w:rsid w:val="005A0046"/>
    <w:rsid w:val="005A0D02"/>
    <w:rsid w:val="005A6911"/>
    <w:rsid w:val="005C4540"/>
    <w:rsid w:val="005E1A84"/>
    <w:rsid w:val="00613E24"/>
    <w:rsid w:val="00622DEE"/>
    <w:rsid w:val="00631F06"/>
    <w:rsid w:val="00633E2A"/>
    <w:rsid w:val="0065202E"/>
    <w:rsid w:val="006875DE"/>
    <w:rsid w:val="006A01A6"/>
    <w:rsid w:val="006A290B"/>
    <w:rsid w:val="006A4BBF"/>
    <w:rsid w:val="006A4C47"/>
    <w:rsid w:val="006B6974"/>
    <w:rsid w:val="006D3AB8"/>
    <w:rsid w:val="006F616C"/>
    <w:rsid w:val="00723636"/>
    <w:rsid w:val="0072610D"/>
    <w:rsid w:val="00726577"/>
    <w:rsid w:val="00737F3D"/>
    <w:rsid w:val="00745E1C"/>
    <w:rsid w:val="00760C29"/>
    <w:rsid w:val="00764EF2"/>
    <w:rsid w:val="00786246"/>
    <w:rsid w:val="007908BE"/>
    <w:rsid w:val="0079793C"/>
    <w:rsid w:val="007A0D07"/>
    <w:rsid w:val="007C19A3"/>
    <w:rsid w:val="007C3ECD"/>
    <w:rsid w:val="007D5612"/>
    <w:rsid w:val="007F4E13"/>
    <w:rsid w:val="0080118F"/>
    <w:rsid w:val="00804AEA"/>
    <w:rsid w:val="00816895"/>
    <w:rsid w:val="00860FD7"/>
    <w:rsid w:val="008666EF"/>
    <w:rsid w:val="008836D9"/>
    <w:rsid w:val="008A3A8D"/>
    <w:rsid w:val="008C0DF7"/>
    <w:rsid w:val="008C19F6"/>
    <w:rsid w:val="008C40A8"/>
    <w:rsid w:val="008D3386"/>
    <w:rsid w:val="008E4346"/>
    <w:rsid w:val="008F023C"/>
    <w:rsid w:val="008F328B"/>
    <w:rsid w:val="00917D55"/>
    <w:rsid w:val="009208EB"/>
    <w:rsid w:val="00927DF7"/>
    <w:rsid w:val="00927E93"/>
    <w:rsid w:val="00935D8C"/>
    <w:rsid w:val="009362D6"/>
    <w:rsid w:val="00942E39"/>
    <w:rsid w:val="00945088"/>
    <w:rsid w:val="0096244A"/>
    <w:rsid w:val="00977786"/>
    <w:rsid w:val="00981CDB"/>
    <w:rsid w:val="00992006"/>
    <w:rsid w:val="0099670B"/>
    <w:rsid w:val="009B56CA"/>
    <w:rsid w:val="009C5F60"/>
    <w:rsid w:val="009D4E2F"/>
    <w:rsid w:val="009E13AD"/>
    <w:rsid w:val="009E1ABE"/>
    <w:rsid w:val="009E78F6"/>
    <w:rsid w:val="00A073CD"/>
    <w:rsid w:val="00A105CC"/>
    <w:rsid w:val="00A11ED5"/>
    <w:rsid w:val="00A27295"/>
    <w:rsid w:val="00A3408C"/>
    <w:rsid w:val="00A559A7"/>
    <w:rsid w:val="00A7153C"/>
    <w:rsid w:val="00A92B1B"/>
    <w:rsid w:val="00AD0CA4"/>
    <w:rsid w:val="00AF4320"/>
    <w:rsid w:val="00B1140E"/>
    <w:rsid w:val="00B15C4B"/>
    <w:rsid w:val="00B26D44"/>
    <w:rsid w:val="00B44982"/>
    <w:rsid w:val="00B70209"/>
    <w:rsid w:val="00B71748"/>
    <w:rsid w:val="00B73672"/>
    <w:rsid w:val="00B92063"/>
    <w:rsid w:val="00B9378A"/>
    <w:rsid w:val="00BB2DD9"/>
    <w:rsid w:val="00BC276A"/>
    <w:rsid w:val="00BD17D4"/>
    <w:rsid w:val="00BE14A5"/>
    <w:rsid w:val="00BE343A"/>
    <w:rsid w:val="00C10358"/>
    <w:rsid w:val="00C70380"/>
    <w:rsid w:val="00C70FC4"/>
    <w:rsid w:val="00C715B4"/>
    <w:rsid w:val="00C74654"/>
    <w:rsid w:val="00C848F4"/>
    <w:rsid w:val="00C85B40"/>
    <w:rsid w:val="00C91FA8"/>
    <w:rsid w:val="00CA23F4"/>
    <w:rsid w:val="00CB5B00"/>
    <w:rsid w:val="00CB6148"/>
    <w:rsid w:val="00CE371D"/>
    <w:rsid w:val="00D02894"/>
    <w:rsid w:val="00D07399"/>
    <w:rsid w:val="00D106A8"/>
    <w:rsid w:val="00D1691C"/>
    <w:rsid w:val="00D2422B"/>
    <w:rsid w:val="00D273BC"/>
    <w:rsid w:val="00D27FEF"/>
    <w:rsid w:val="00D36982"/>
    <w:rsid w:val="00D37FD1"/>
    <w:rsid w:val="00D46939"/>
    <w:rsid w:val="00D47647"/>
    <w:rsid w:val="00D51227"/>
    <w:rsid w:val="00D53F00"/>
    <w:rsid w:val="00D62E12"/>
    <w:rsid w:val="00D7197A"/>
    <w:rsid w:val="00D86181"/>
    <w:rsid w:val="00D87BDB"/>
    <w:rsid w:val="00DA389E"/>
    <w:rsid w:val="00DA4144"/>
    <w:rsid w:val="00DB1ECD"/>
    <w:rsid w:val="00DB63C2"/>
    <w:rsid w:val="00DF119C"/>
    <w:rsid w:val="00E11E7C"/>
    <w:rsid w:val="00E2398C"/>
    <w:rsid w:val="00E25CB0"/>
    <w:rsid w:val="00E4746F"/>
    <w:rsid w:val="00E5636D"/>
    <w:rsid w:val="00E74D0E"/>
    <w:rsid w:val="00E80218"/>
    <w:rsid w:val="00E80AF6"/>
    <w:rsid w:val="00E960B0"/>
    <w:rsid w:val="00EA796D"/>
    <w:rsid w:val="00ED77AA"/>
    <w:rsid w:val="00EE06B9"/>
    <w:rsid w:val="00F04432"/>
    <w:rsid w:val="00F17696"/>
    <w:rsid w:val="00F345E3"/>
    <w:rsid w:val="00F91925"/>
    <w:rsid w:val="00F930AD"/>
    <w:rsid w:val="00F97F80"/>
    <w:rsid w:val="00FA61D0"/>
    <w:rsid w:val="00FB7A46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7E51F7E-40EE-4F0A-8E19-E0EDF3A6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CC17-820F-4BEA-AB7A-7BC745C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11-20T09:33:00Z</cp:lastPrinted>
  <dcterms:created xsi:type="dcterms:W3CDTF">2024-11-22T06:32:00Z</dcterms:created>
  <dcterms:modified xsi:type="dcterms:W3CDTF">2024-11-22T06:32:00Z</dcterms:modified>
</cp:coreProperties>
</file>